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B73" w:rsidRPr="00574DF9" w:rsidRDefault="004271C4" w:rsidP="00E05297">
      <w:pPr>
        <w:spacing w:after="150" w:line="300" w:lineRule="atLeast"/>
        <w:ind w:firstLine="600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574DF9">
        <w:rPr>
          <w:rFonts w:ascii="Times New Roman" w:eastAsia="Times New Roman" w:hAnsi="Times New Roman" w:cs="Times New Roman"/>
          <w:b/>
          <w:noProof/>
          <w:sz w:val="32"/>
          <w:szCs w:val="32"/>
          <w:lang w:val="be-BY" w:eastAsia="ru-RU"/>
        </w:rPr>
        <w:t xml:space="preserve">Заявка на </w:t>
      </w:r>
      <w:r w:rsidRPr="00574DF9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реализацию гуманитарного проекта</w:t>
      </w:r>
    </w:p>
    <w:p w:rsidR="00121DFD" w:rsidRPr="00B35D18" w:rsidRDefault="00121DFD" w:rsidP="00121DFD">
      <w:pPr>
        <w:spacing w:after="150" w:line="300" w:lineRule="atLeast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673"/>
        <w:gridCol w:w="4131"/>
      </w:tblGrid>
      <w:tr w:rsidR="00B35D18" w:rsidRPr="00B35D18" w:rsidTr="00B35D18">
        <w:tc>
          <w:tcPr>
            <w:tcW w:w="4673" w:type="dxa"/>
            <w:hideMark/>
          </w:tcPr>
          <w:p w:rsidR="00B35D18" w:rsidRPr="00574DF9" w:rsidRDefault="00B35D18" w:rsidP="00B35D18">
            <w:pPr>
              <w:spacing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-заявитель,</w:t>
            </w:r>
            <w:r w:rsidRPr="00574D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предлагающая проект</w:t>
            </w:r>
          </w:p>
        </w:tc>
        <w:tc>
          <w:tcPr>
            <w:tcW w:w="4131" w:type="dxa"/>
            <w:hideMark/>
          </w:tcPr>
          <w:p w:rsidR="00B35D18" w:rsidRPr="00B35D18" w:rsidRDefault="00B35D18" w:rsidP="00991CF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B35D18">
        <w:tc>
          <w:tcPr>
            <w:tcW w:w="4673" w:type="dxa"/>
            <w:hideMark/>
          </w:tcPr>
          <w:p w:rsidR="00B35D18" w:rsidRPr="00574DF9" w:rsidRDefault="00B35D18" w:rsidP="00AE6BA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4131" w:type="dxa"/>
            <w:hideMark/>
          </w:tcPr>
          <w:p w:rsidR="00B35D18" w:rsidRPr="00B35D18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B35D18">
        <w:tc>
          <w:tcPr>
            <w:tcW w:w="4673" w:type="dxa"/>
          </w:tcPr>
          <w:p w:rsidR="00B35D18" w:rsidRPr="00574DF9" w:rsidRDefault="00B35D18" w:rsidP="00AE6BA4">
            <w:pPr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жность ответственного лица</w:t>
            </w:r>
          </w:p>
        </w:tc>
        <w:tc>
          <w:tcPr>
            <w:tcW w:w="4131" w:type="dxa"/>
          </w:tcPr>
          <w:p w:rsidR="00B35D18" w:rsidRPr="00B35D18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B35D18">
        <w:tc>
          <w:tcPr>
            <w:tcW w:w="4673" w:type="dxa"/>
            <w:hideMark/>
          </w:tcPr>
          <w:p w:rsidR="00B35D18" w:rsidRPr="00574DF9" w:rsidRDefault="00B35D18" w:rsidP="00AE6BA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ответственного лица</w:t>
            </w:r>
          </w:p>
        </w:tc>
        <w:tc>
          <w:tcPr>
            <w:tcW w:w="4131" w:type="dxa"/>
            <w:hideMark/>
          </w:tcPr>
          <w:p w:rsidR="00B35D18" w:rsidRPr="00B35D18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B35D18">
        <w:tc>
          <w:tcPr>
            <w:tcW w:w="4673" w:type="dxa"/>
          </w:tcPr>
          <w:p w:rsidR="00B35D18" w:rsidRPr="00574DF9" w:rsidRDefault="00B35D18" w:rsidP="00AE6BA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е данные для связи</w:t>
            </w:r>
          </w:p>
        </w:tc>
        <w:tc>
          <w:tcPr>
            <w:tcW w:w="4131" w:type="dxa"/>
          </w:tcPr>
          <w:p w:rsidR="00B35D18" w:rsidRPr="00B35D18" w:rsidRDefault="00B35D18" w:rsidP="004271C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B35D18">
        <w:trPr>
          <w:trHeight w:val="545"/>
        </w:trPr>
        <w:tc>
          <w:tcPr>
            <w:tcW w:w="4673" w:type="dxa"/>
          </w:tcPr>
          <w:p w:rsidR="00B35D18" w:rsidRPr="00574DF9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4131" w:type="dxa"/>
          </w:tcPr>
          <w:p w:rsidR="00B35D18" w:rsidRPr="00B35D18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B35D18">
        <w:trPr>
          <w:trHeight w:val="567"/>
        </w:trPr>
        <w:tc>
          <w:tcPr>
            <w:tcW w:w="4673" w:type="dxa"/>
          </w:tcPr>
          <w:p w:rsidR="00B35D18" w:rsidRPr="00574DF9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должительность проекта, лет</w:t>
            </w:r>
          </w:p>
        </w:tc>
        <w:tc>
          <w:tcPr>
            <w:tcW w:w="4131" w:type="dxa"/>
          </w:tcPr>
          <w:p w:rsidR="00B35D18" w:rsidRPr="00B35D18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B35D18">
        <w:trPr>
          <w:trHeight w:val="555"/>
        </w:trPr>
        <w:tc>
          <w:tcPr>
            <w:tcW w:w="4673" w:type="dxa"/>
          </w:tcPr>
          <w:p w:rsidR="00B35D18" w:rsidRPr="00574DF9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реализации проекта</w:t>
            </w:r>
          </w:p>
        </w:tc>
        <w:tc>
          <w:tcPr>
            <w:tcW w:w="4131" w:type="dxa"/>
          </w:tcPr>
          <w:p w:rsidR="00B35D18" w:rsidRPr="00B35D18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D079B0">
        <w:trPr>
          <w:trHeight w:val="988"/>
        </w:trPr>
        <w:tc>
          <w:tcPr>
            <w:tcW w:w="4673" w:type="dxa"/>
          </w:tcPr>
          <w:p w:rsidR="00B35D18" w:rsidRPr="00574DF9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снование проблемы с учетом исходной ситуации в регионе реализации проекта</w:t>
            </w:r>
          </w:p>
        </w:tc>
        <w:tc>
          <w:tcPr>
            <w:tcW w:w="4131" w:type="dxa"/>
          </w:tcPr>
          <w:p w:rsidR="00B35D18" w:rsidRPr="00B35D18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C8361B">
        <w:trPr>
          <w:trHeight w:val="401"/>
        </w:trPr>
        <w:tc>
          <w:tcPr>
            <w:tcW w:w="4673" w:type="dxa"/>
          </w:tcPr>
          <w:p w:rsidR="00B35D18" w:rsidRPr="00574DF9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4131" w:type="dxa"/>
          </w:tcPr>
          <w:p w:rsidR="00B35D18" w:rsidRPr="00B35D18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61B" w:rsidRPr="00B35D18" w:rsidTr="00B35D18">
        <w:tc>
          <w:tcPr>
            <w:tcW w:w="4673" w:type="dxa"/>
          </w:tcPr>
          <w:p w:rsidR="00C8361B" w:rsidRPr="00574DF9" w:rsidRDefault="00C8361B" w:rsidP="00FB60D8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ая группа</w:t>
            </w:r>
          </w:p>
        </w:tc>
        <w:tc>
          <w:tcPr>
            <w:tcW w:w="4131" w:type="dxa"/>
          </w:tcPr>
          <w:p w:rsidR="00C8361B" w:rsidRPr="00B35D18" w:rsidRDefault="00C8361B" w:rsidP="00A63A2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B35D18">
        <w:tc>
          <w:tcPr>
            <w:tcW w:w="4673" w:type="dxa"/>
          </w:tcPr>
          <w:p w:rsidR="00B35D18" w:rsidRPr="00574DF9" w:rsidRDefault="00B35D18" w:rsidP="00FB60D8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ткое содержание (суть) проекта</w:t>
            </w:r>
          </w:p>
        </w:tc>
        <w:tc>
          <w:tcPr>
            <w:tcW w:w="4131" w:type="dxa"/>
          </w:tcPr>
          <w:p w:rsidR="00B35D18" w:rsidRPr="00B35D18" w:rsidRDefault="00B35D18" w:rsidP="00A63A2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B35D18">
        <w:trPr>
          <w:trHeight w:val="562"/>
        </w:trPr>
        <w:tc>
          <w:tcPr>
            <w:tcW w:w="4673" w:type="dxa"/>
          </w:tcPr>
          <w:p w:rsidR="00B35D18" w:rsidRPr="00574DF9" w:rsidRDefault="00B35D18" w:rsidP="0072436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, планируемые</w:t>
            </w:r>
            <w:r w:rsidR="007243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bookmarkStart w:id="0" w:name="_GoBack"/>
            <w:bookmarkEnd w:id="0"/>
            <w:r w:rsidRPr="0057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 выполнению</w:t>
            </w:r>
            <w:r w:rsidRPr="0057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в рамках реализации проекта</w:t>
            </w:r>
          </w:p>
        </w:tc>
        <w:tc>
          <w:tcPr>
            <w:tcW w:w="4131" w:type="dxa"/>
          </w:tcPr>
          <w:p w:rsidR="00B35D18" w:rsidRPr="00B35D18" w:rsidRDefault="00B35D18" w:rsidP="00201FB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B35D18">
        <w:trPr>
          <w:trHeight w:val="562"/>
        </w:trPr>
        <w:tc>
          <w:tcPr>
            <w:tcW w:w="4673" w:type="dxa"/>
          </w:tcPr>
          <w:p w:rsidR="00B35D18" w:rsidRPr="00574DF9" w:rsidRDefault="00B35D18" w:rsidP="00B35D18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ткое описание мероприятий</w:t>
            </w:r>
            <w:r w:rsidRPr="0057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в рамках проекта</w:t>
            </w:r>
          </w:p>
        </w:tc>
        <w:tc>
          <w:tcPr>
            <w:tcW w:w="4131" w:type="dxa"/>
          </w:tcPr>
          <w:p w:rsidR="00B35D18" w:rsidRPr="00B35D18" w:rsidRDefault="00B35D18" w:rsidP="00201FB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B35D18">
        <w:trPr>
          <w:trHeight w:val="505"/>
        </w:trPr>
        <w:tc>
          <w:tcPr>
            <w:tcW w:w="4673" w:type="dxa"/>
          </w:tcPr>
          <w:p w:rsidR="00B35D18" w:rsidRPr="00574DF9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4131" w:type="dxa"/>
          </w:tcPr>
          <w:p w:rsidR="00B35D18" w:rsidRPr="00B35D18" w:rsidRDefault="00B35D18" w:rsidP="00201FB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B35D18">
        <w:trPr>
          <w:trHeight w:val="562"/>
        </w:trPr>
        <w:tc>
          <w:tcPr>
            <w:tcW w:w="4673" w:type="dxa"/>
          </w:tcPr>
          <w:p w:rsidR="00B35D18" w:rsidRPr="00574DF9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поступлений денежных средств (план)</w:t>
            </w:r>
          </w:p>
        </w:tc>
        <w:tc>
          <w:tcPr>
            <w:tcW w:w="4131" w:type="dxa"/>
          </w:tcPr>
          <w:p w:rsidR="00B35D18" w:rsidRPr="00B35D18" w:rsidRDefault="00B35D18" w:rsidP="00201FB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B35D18">
        <w:trPr>
          <w:trHeight w:val="562"/>
        </w:trPr>
        <w:tc>
          <w:tcPr>
            <w:tcW w:w="4673" w:type="dxa"/>
          </w:tcPr>
          <w:p w:rsidR="00B35D18" w:rsidRPr="00574DF9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люта</w:t>
            </w:r>
          </w:p>
        </w:tc>
        <w:tc>
          <w:tcPr>
            <w:tcW w:w="4131" w:type="dxa"/>
          </w:tcPr>
          <w:p w:rsidR="00B35D18" w:rsidRPr="00B35D18" w:rsidRDefault="00B35D18" w:rsidP="00201FB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B35D18">
        <w:trPr>
          <w:trHeight w:val="562"/>
        </w:trPr>
        <w:tc>
          <w:tcPr>
            <w:tcW w:w="4673" w:type="dxa"/>
          </w:tcPr>
          <w:p w:rsidR="00B35D18" w:rsidRPr="00574DF9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ая стоимость проекта</w:t>
            </w:r>
          </w:p>
        </w:tc>
        <w:tc>
          <w:tcPr>
            <w:tcW w:w="4131" w:type="dxa"/>
          </w:tcPr>
          <w:p w:rsidR="00B35D18" w:rsidRPr="00B35D18" w:rsidRDefault="00B35D18" w:rsidP="00201FB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B35D18">
        <w:trPr>
          <w:trHeight w:val="562"/>
        </w:trPr>
        <w:tc>
          <w:tcPr>
            <w:tcW w:w="4673" w:type="dxa"/>
          </w:tcPr>
          <w:p w:rsidR="00B35D18" w:rsidRPr="00574DF9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ства донора</w:t>
            </w:r>
          </w:p>
        </w:tc>
        <w:tc>
          <w:tcPr>
            <w:tcW w:w="4131" w:type="dxa"/>
          </w:tcPr>
          <w:p w:rsidR="00B35D18" w:rsidRPr="00B35D18" w:rsidRDefault="00B35D18" w:rsidP="00201FB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B35D18">
        <w:trPr>
          <w:trHeight w:val="562"/>
        </w:trPr>
        <w:tc>
          <w:tcPr>
            <w:tcW w:w="4673" w:type="dxa"/>
          </w:tcPr>
          <w:p w:rsidR="00B35D18" w:rsidRPr="00574DF9" w:rsidRDefault="00B35D18" w:rsidP="004271C4">
            <w:pPr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74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4131" w:type="dxa"/>
          </w:tcPr>
          <w:p w:rsidR="00B35D18" w:rsidRPr="00B35D18" w:rsidRDefault="00B35D18" w:rsidP="00201FB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B35D18">
        <w:trPr>
          <w:trHeight w:val="562"/>
        </w:trPr>
        <w:tc>
          <w:tcPr>
            <w:tcW w:w="4673" w:type="dxa"/>
          </w:tcPr>
          <w:p w:rsidR="00B35D18" w:rsidRPr="00574DF9" w:rsidRDefault="00B35D18" w:rsidP="00B35D18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льнейшая деятельность</w:t>
            </w:r>
            <w:r w:rsidRPr="0057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по окончании проекта</w:t>
            </w:r>
          </w:p>
        </w:tc>
        <w:tc>
          <w:tcPr>
            <w:tcW w:w="4131" w:type="dxa"/>
          </w:tcPr>
          <w:p w:rsidR="00B35D18" w:rsidRPr="00B35D18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5D18" w:rsidRPr="00B35D18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1055" w:rsidRPr="00B35D18" w:rsidRDefault="005F1055" w:rsidP="001806F1">
      <w:pPr>
        <w:spacing w:after="150" w:line="300" w:lineRule="atLeast"/>
        <w:ind w:firstLine="60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sectPr w:rsidR="005F1055" w:rsidRPr="00B35D18" w:rsidSect="00B35D1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63EF"/>
    <w:rsid w:val="0005645A"/>
    <w:rsid w:val="000D4C10"/>
    <w:rsid w:val="00100EE6"/>
    <w:rsid w:val="00121DFD"/>
    <w:rsid w:val="001806F1"/>
    <w:rsid w:val="001D71DA"/>
    <w:rsid w:val="00201FBB"/>
    <w:rsid w:val="00220111"/>
    <w:rsid w:val="002508B7"/>
    <w:rsid w:val="00283E76"/>
    <w:rsid w:val="002D1B73"/>
    <w:rsid w:val="00304704"/>
    <w:rsid w:val="003B38F8"/>
    <w:rsid w:val="004271C4"/>
    <w:rsid w:val="00465A91"/>
    <w:rsid w:val="00574DF9"/>
    <w:rsid w:val="005B48A3"/>
    <w:rsid w:val="005F1055"/>
    <w:rsid w:val="00620A37"/>
    <w:rsid w:val="00660E2C"/>
    <w:rsid w:val="00663991"/>
    <w:rsid w:val="0068718D"/>
    <w:rsid w:val="006B4E51"/>
    <w:rsid w:val="006C5A0C"/>
    <w:rsid w:val="007134B4"/>
    <w:rsid w:val="0072436C"/>
    <w:rsid w:val="00764E12"/>
    <w:rsid w:val="00771DBC"/>
    <w:rsid w:val="008C63EF"/>
    <w:rsid w:val="0092588E"/>
    <w:rsid w:val="00935F80"/>
    <w:rsid w:val="00966DB5"/>
    <w:rsid w:val="00A63A22"/>
    <w:rsid w:val="00AE6BA4"/>
    <w:rsid w:val="00B02E3F"/>
    <w:rsid w:val="00B35D18"/>
    <w:rsid w:val="00C8361B"/>
    <w:rsid w:val="00C91BC8"/>
    <w:rsid w:val="00CD15A2"/>
    <w:rsid w:val="00D079B0"/>
    <w:rsid w:val="00DA103F"/>
    <w:rsid w:val="00DD641B"/>
    <w:rsid w:val="00E05297"/>
    <w:rsid w:val="00EF6BC9"/>
    <w:rsid w:val="00F52E79"/>
    <w:rsid w:val="00F83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3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3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5F10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7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7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8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2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439D-5818-445E-9373-F5E1B9C0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7</cp:revision>
  <cp:lastPrinted>2024-06-21T09:24:00Z</cp:lastPrinted>
  <dcterms:created xsi:type="dcterms:W3CDTF">2024-06-21T09:22:00Z</dcterms:created>
  <dcterms:modified xsi:type="dcterms:W3CDTF">2006-01-02T13:21:00Z</dcterms:modified>
</cp:coreProperties>
</file>